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6FA808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516DA9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0DFB4138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320C496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B225B60" w14:textId="3B895CD5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3104AC">
              <w:rPr>
                <w:b/>
                <w:sz w:val="18"/>
                <w:szCs w:val="18"/>
              </w:rPr>
              <w:t xml:space="preserve"> intelligence@ctpne.police.uk</w:t>
            </w:r>
          </w:p>
          <w:p w14:paraId="10184427" w14:textId="167B75FE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104AC">
                  <w:rPr>
                    <w:b/>
                    <w:sz w:val="18"/>
                    <w:szCs w:val="18"/>
                  </w:rPr>
                  <w:t>01274 474783</w:t>
                </w:r>
              </w:sdtContent>
            </w:sdt>
          </w:p>
        </w:tc>
      </w:tr>
      <w:tr w:rsidR="00945DD9" w:rsidRPr="00421A5E" w14:paraId="0EF8062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B01CBE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5C95D9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C0FF63B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6611E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50CFCCA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17B315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3E0EE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AD7594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EEAF6D0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70B62BB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257547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287EAB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344D2C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07F098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B50453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7BABE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503B40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9E1C0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0A5D5B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F62D9C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1E4A6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186EE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E05301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495C9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F7106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D028F9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122E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7DB12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8B1D7D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4C87E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105704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7177C72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9B34BB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6BC2A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F8A5BDC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0E245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93F77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B0EEC40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F304E1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9F63862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8A3C27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032630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80E12F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EFA0DF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ECA9EF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5DDF34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010434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E406D93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B87B1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8560CC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34DA6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EAC60E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60EB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0DBFD89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3E4715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DDE078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9D4955A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B724B1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AB8012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5D1F30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AF1D10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9ED22CE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6B40372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48252E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B3749C7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2F512D8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EE0A78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B88F08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F80C4E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A0FE6C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F14637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C388E8A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0C13AE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2FFD3949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08B740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0EFB1A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67E029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27BE0E9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3164417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83EF64E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56BF1D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570049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92888D0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56998BD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3155BA4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94FAE6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F1575A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54F96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E04932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E2D07B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64CC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65F8BB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8EE3B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C1B5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D2B89C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7EBD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2A34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812BBB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A517B5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F4E5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74634C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B79CD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8C3A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6E3AF5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62C99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7DBD0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43E5409E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7C962EF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255177F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ECC6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84A2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2F2548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74559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0341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246AA0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A0CB8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ABEA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CEE17A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F50C3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E316C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B9426B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50F2EF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88F7B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0E21FA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D9DD7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719EB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1EDFE7C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DE62A35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1B5258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489C9C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ACE40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1A5DB5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D6D9A6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C99D5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768F0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2DD40A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05ED3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6E4CE1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F0820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A1C8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8F3D91F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2C335E7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F7A7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76BC06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DD2FA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7B39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9C3909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1ED90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AE293B7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E8EE48C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47D661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9D0E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E0572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C95753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9C1524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7F095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CBEA470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1A3708C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8B70E12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5F4B88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621AAE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4A696D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DAF083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57DC67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B728C0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EDB646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1A67F6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075A85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472BAD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E05767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C7BED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5F1F3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EB1D43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29D7C2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D8FC2A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727243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A50A7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99E904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F2BAD2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2ACBA9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310D46B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7B1FFB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67790E1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7F374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D9B7E3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DE08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2DE0A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147239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DA7CD8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8103D5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0ED2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D5C2B4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984E5A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A69F1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2A552A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3F56E7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9B374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49FEBD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B61783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54C8BE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626950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130212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4B9FD5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E74DFC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E9144B1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E39760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D70FE6B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2DD4AF4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604E9CE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458A63D2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30778438" w14:textId="672DE23F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</w:t>
      </w:r>
      <w:r>
        <w:rPr>
          <w:rFonts w:ascii="Verdana" w:hAnsi="Verdana" w:cs="Arial"/>
          <w:b/>
          <w:bCs/>
          <w:color w:val="000000"/>
        </w:rPr>
        <w:t xml:space="preserve">       </w:t>
      </w:r>
      <w:r w:rsidRPr="00FB300A">
        <w:rPr>
          <w:rFonts w:ascii="Verdana" w:hAnsi="Verdana" w:cs="Arial"/>
          <w:b/>
          <w:bCs/>
          <w:color w:val="000000"/>
        </w:rPr>
        <w:t xml:space="preserve"> </w:t>
      </w:r>
      <w:r w:rsidRPr="00FB300A">
        <w:rPr>
          <w:rFonts w:ascii="Verdana" w:hAnsi="Verdana" w:cs="Arial"/>
          <w:b/>
          <w:bCs/>
          <w:color w:val="000000"/>
          <w:u w:val="single"/>
        </w:rPr>
        <w:t>West Yorkshire Prevent Contacts</w:t>
      </w:r>
    </w:p>
    <w:p w14:paraId="27519F5B" w14:textId="77777777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color w:val="000000"/>
        </w:rPr>
      </w:pPr>
    </w:p>
    <w:p w14:paraId="7418225F" w14:textId="4534E844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               </w:t>
      </w:r>
      <w:r w:rsidRPr="00FB300A">
        <w:rPr>
          <w:rFonts w:ascii="Verdana" w:hAnsi="Verdana" w:cs="Arial"/>
          <w:b/>
          <w:bCs/>
          <w:color w:val="000000"/>
          <w:u w:val="single"/>
        </w:rPr>
        <w:t>BRADFORD DISTRICT</w:t>
      </w:r>
    </w:p>
    <w:p w14:paraId="5CEB8208" w14:textId="7AF055B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51E85FEC" w14:textId="7B22AC05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 xml:space="preserve">DS </w:t>
      </w:r>
      <w:r>
        <w:rPr>
          <w:rFonts w:ascii="Verdana" w:hAnsi="Verdana" w:cs="Arial"/>
          <w:b/>
          <w:bCs/>
          <w:color w:val="000000"/>
        </w:rPr>
        <w:t>Ian Mitchell</w:t>
      </w:r>
      <w:r w:rsidRPr="00FB300A">
        <w:rPr>
          <w:rFonts w:ascii="Verdana" w:hAnsi="Verdana" w:cs="Arial"/>
          <w:color w:val="000000"/>
        </w:rPr>
        <w:t xml:space="preserve"> –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</w:t>
      </w:r>
      <w:r>
        <w:rPr>
          <w:rFonts w:ascii="Verdana" w:hAnsi="Verdana" w:cs="Arial"/>
          <w:color w:val="000000"/>
        </w:rPr>
        <w:t>590358027</w:t>
      </w:r>
    </w:p>
    <w:p w14:paraId="5AB4B39B" w14:textId="1E47D5D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5762 Matthew Tarrant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850652096</w:t>
      </w:r>
    </w:p>
    <w:p w14:paraId="7E921975" w14:textId="0B4C289C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446 Lauren Royston</w:t>
      </w:r>
      <w:r w:rsidRPr="00FB300A">
        <w:rPr>
          <w:rFonts w:ascii="Verdana" w:hAnsi="Verdana" w:cs="Arial"/>
          <w:color w:val="000000"/>
        </w:rPr>
        <w:t xml:space="preserve"> – </w:t>
      </w:r>
      <w:r>
        <w:rPr>
          <w:rFonts w:ascii="Verdana" w:hAnsi="Verdana" w:cs="Arial"/>
          <w:color w:val="000000"/>
        </w:rPr>
        <w:t xml:space="preserve">01274 474783 or </w:t>
      </w:r>
      <w:r w:rsidRPr="00FB300A">
        <w:rPr>
          <w:rFonts w:ascii="Verdana" w:hAnsi="Verdana" w:cs="Arial"/>
          <w:color w:val="000000"/>
        </w:rPr>
        <w:t>07793218543 </w:t>
      </w:r>
    </w:p>
    <w:p w14:paraId="03BEA42B" w14:textId="057B38D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2557 Dan Pitt</w:t>
      </w:r>
      <w:r>
        <w:rPr>
          <w:rFonts w:ascii="Verdana" w:hAnsi="Verdana" w:cs="Arial"/>
          <w:b/>
          <w:bCs/>
          <w:color w:val="000000"/>
        </w:rPr>
        <w:t xml:space="preserve"> – </w:t>
      </w:r>
      <w:r w:rsidRPr="00FB300A">
        <w:rPr>
          <w:rFonts w:ascii="Verdana" w:hAnsi="Verdana" w:cs="Arial"/>
          <w:color w:val="000000"/>
        </w:rPr>
        <w:t>01274 474783 or 07590357036</w:t>
      </w:r>
    </w:p>
    <w:p w14:paraId="45E7959D" w14:textId="2CF9C665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PSO Kevin Taylor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70129473</w:t>
      </w:r>
      <w:r>
        <w:rPr>
          <w:rFonts w:ascii="Verdana" w:hAnsi="Verdana" w:cs="Arial"/>
          <w:color w:val="000000"/>
        </w:rPr>
        <w:t>1</w:t>
      </w:r>
    </w:p>
    <w:p w14:paraId="053CDF38" w14:textId="77777777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60638877" w14:textId="6A575F8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Bradford Prevent Office</w:t>
      </w:r>
      <w:r w:rsidRPr="00FB300A">
        <w:rPr>
          <w:rFonts w:ascii="Verdana" w:hAnsi="Verdana" w:cs="Arial"/>
          <w:color w:val="000000"/>
        </w:rPr>
        <w:t xml:space="preserve"> – 01274 376041</w:t>
      </w:r>
      <w:r>
        <w:rPr>
          <w:rFonts w:ascii="Verdana" w:hAnsi="Verdana" w:cs="Arial"/>
          <w:color w:val="000000"/>
        </w:rPr>
        <w:t>/474783/376116</w:t>
      </w:r>
    </w:p>
    <w:p w14:paraId="69243CEA" w14:textId="77777777" w:rsidR="00945DD9" w:rsidRDefault="00945DD9"/>
    <w:sectPr w:rsidR="00945DD9" w:rsidSect="00CB3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7A4B" w14:textId="77777777" w:rsidR="001241B1" w:rsidRDefault="001241B1" w:rsidP="00945DD9">
      <w:pPr>
        <w:spacing w:before="0" w:after="0" w:line="240" w:lineRule="auto"/>
      </w:pPr>
      <w:r>
        <w:separator/>
      </w:r>
    </w:p>
  </w:endnote>
  <w:endnote w:type="continuationSeparator" w:id="0">
    <w:p w14:paraId="110E1F6F" w14:textId="77777777" w:rsidR="001241B1" w:rsidRDefault="001241B1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93ED" w14:textId="77777777" w:rsidR="00FB300A" w:rsidRDefault="00FB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167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6CA104FA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7848CEB2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1C2E87D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D907" w14:textId="77777777" w:rsidR="00FB300A" w:rsidRDefault="00FB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BCC65" w14:textId="77777777" w:rsidR="001241B1" w:rsidRDefault="001241B1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67952B6" w14:textId="77777777" w:rsidR="001241B1" w:rsidRDefault="001241B1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A668" w14:textId="77777777" w:rsidR="00FB300A" w:rsidRDefault="00FB3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704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405136" wp14:editId="2C784E7F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83BB9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FC7FD07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05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1E683BB9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FC7FD07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6145" w14:textId="77777777" w:rsidR="00FB300A" w:rsidRDefault="00FB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241B1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104AC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B300A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870C6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666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576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77C48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7033-F6E1-4A36-A074-A11CDBC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Tarrant, Matthew</cp:lastModifiedBy>
  <cp:revision>2</cp:revision>
  <cp:lastPrinted>2019-03-05T09:09:00Z</cp:lastPrinted>
  <dcterms:created xsi:type="dcterms:W3CDTF">2021-09-03T12:37:00Z</dcterms:created>
  <dcterms:modified xsi:type="dcterms:W3CDTF">2021-09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8-18T12:02:32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0903def4-7adc-4421-9d5d-cb4176480aaa</vt:lpwstr>
  </property>
  <property fmtid="{D5CDD505-2E9C-101B-9397-08002B2CF9AE}" pid="8" name="MSIP_Label_159e5fe0-93b7-4e24-83b8-c0737a05597a_ContentBits">
    <vt:lpwstr>0</vt:lpwstr>
  </property>
</Properties>
</file>